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C7759" w:rsidRPr="001C7759">
              <w:rPr>
                <w:sz w:val="24"/>
                <w:szCs w:val="24"/>
              </w:rPr>
              <w:t>31806559635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1C7759" w:rsidP="001C7759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3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</w:t>
            </w:r>
            <w:r w:rsidR="00F94687">
              <w:rPr>
                <w:sz w:val="24"/>
                <w:szCs w:val="24"/>
              </w:rPr>
              <w:t>я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1C7759" w:rsidRPr="001C7759">
        <w:rPr>
          <w:bCs/>
          <w:sz w:val="24"/>
        </w:rPr>
        <w:t>Ремонт автодороги к насосной станции добавочной воды 2-го подъема для Калининградской ТЭЦ-2</w:t>
      </w:r>
      <w:r>
        <w:rPr>
          <w:bCs/>
          <w:sz w:val="24"/>
        </w:rPr>
        <w:t>» настоящим</w:t>
      </w:r>
      <w:proofErr w:type="gramEnd"/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7B732D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1C7759">
        <w:rPr>
          <w:sz w:val="24"/>
        </w:rPr>
        <w:t>22</w:t>
      </w:r>
      <w:r w:rsidR="007C4C1B" w:rsidRPr="00FE643F">
        <w:rPr>
          <w:sz w:val="24"/>
        </w:rPr>
        <w:t xml:space="preserve">» </w:t>
      </w:r>
      <w:r w:rsidR="001C7759">
        <w:rPr>
          <w:sz w:val="24"/>
        </w:rPr>
        <w:t>июн</w:t>
      </w:r>
      <w:r w:rsidR="007B732D">
        <w:rPr>
          <w:sz w:val="24"/>
        </w:rPr>
        <w:t>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1A385E">
        <w:t>0</w:t>
      </w:r>
      <w:r w:rsidR="001C7759">
        <w:t>1</w:t>
      </w:r>
      <w:r w:rsidR="00D043CC">
        <w:t xml:space="preserve">» </w:t>
      </w:r>
      <w:r w:rsidR="001C7759">
        <w:t>июн</w:t>
      </w:r>
      <w:r w:rsidR="001A385E">
        <w:t>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1C7759">
        <w:t>20</w:t>
      </w:r>
      <w:r w:rsidR="00D043CC">
        <w:t xml:space="preserve">» </w:t>
      </w:r>
      <w:r w:rsidR="001C7759">
        <w:t>июн</w:t>
      </w:r>
      <w:bookmarkStart w:id="0" w:name="_GoBack"/>
      <w:bookmarkEnd w:id="0"/>
      <w:r w:rsidR="005E673A">
        <w:t>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1A385E">
        <w:t>2</w:t>
      </w:r>
      <w:r w:rsidRPr="00204679">
        <w:t xml:space="preserve">:00 (по московскому времени) </w:t>
      </w:r>
      <w:r w:rsidR="001C7759" w:rsidRPr="00FE643F">
        <w:t>«</w:t>
      </w:r>
      <w:r w:rsidR="001C7759">
        <w:t>22</w:t>
      </w:r>
      <w:r w:rsidR="001C7759" w:rsidRPr="00FE643F">
        <w:t xml:space="preserve">» </w:t>
      </w:r>
      <w:r w:rsidR="001C7759">
        <w:t>июн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Pr="00204679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</w:t>
      </w:r>
      <w:r w:rsidR="001A385E">
        <w:t>12</w:t>
      </w:r>
      <w:r w:rsidR="00180DC5" w:rsidRPr="00204679">
        <w:t xml:space="preserve">:05 (по московскому времени) </w:t>
      </w:r>
      <w:r w:rsidR="001C7759" w:rsidRPr="00FE643F">
        <w:t>«</w:t>
      </w:r>
      <w:r w:rsidR="001C7759">
        <w:t>22</w:t>
      </w:r>
      <w:r w:rsidR="001C7759" w:rsidRPr="00FE643F">
        <w:t xml:space="preserve">» </w:t>
      </w:r>
      <w:r w:rsidR="001C7759">
        <w:t>июн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BD" w:rsidRDefault="000F7CBD">
      <w:r>
        <w:separator/>
      </w:r>
    </w:p>
  </w:endnote>
  <w:endnote w:type="continuationSeparator" w:id="0">
    <w:p w:rsidR="000F7CBD" w:rsidRDefault="000F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BD" w:rsidRDefault="000F7CBD">
      <w:r>
        <w:separator/>
      </w:r>
    </w:p>
  </w:footnote>
  <w:footnote w:type="continuationSeparator" w:id="0">
    <w:p w:rsidR="000F7CBD" w:rsidRDefault="000F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0F7CBD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385E"/>
    <w:rsid w:val="001A48FB"/>
    <w:rsid w:val="001B7EF5"/>
    <w:rsid w:val="001C2D20"/>
    <w:rsid w:val="001C6293"/>
    <w:rsid w:val="001C7759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673A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066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B732D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0333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D557-4FFA-4C5E-B25B-C88A10E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87</Words>
  <Characters>163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920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8</cp:revision>
  <cp:lastPrinted>2017-02-02T06:32:00Z</cp:lastPrinted>
  <dcterms:created xsi:type="dcterms:W3CDTF">2014-02-25T08:16:00Z</dcterms:created>
  <dcterms:modified xsi:type="dcterms:W3CDTF">2018-06-13T08:46:00Z</dcterms:modified>
</cp:coreProperties>
</file>